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Takes:Model Essays for Compos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Takes:Model Essays for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2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hort Takes:Model Essays for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